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60" w:rsidRPr="007239F9" w:rsidRDefault="007239F9" w:rsidP="007239F9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81B6" wp14:editId="1ACF1B88">
                <wp:simplePos x="0" y="0"/>
                <wp:positionH relativeFrom="column">
                  <wp:posOffset>4765675</wp:posOffset>
                </wp:positionH>
                <wp:positionV relativeFrom="paragraph">
                  <wp:posOffset>175260</wp:posOffset>
                </wp:positionV>
                <wp:extent cx="9429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75.25pt;margin-top:13.8pt;width:74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" fillcolor="white [3201]" strokecolor="black [3200]" strokeweight="1pt"/>
            </w:pict>
          </mc:Fallback>
        </mc:AlternateContent>
      </w:r>
      <w:r w:rsidRPr="007239F9">
        <w:rPr>
          <w:rFonts w:cs="B Nazanin" w:hint="cs"/>
          <w:b/>
          <w:bCs/>
          <w:rtl/>
          <w:lang w:bidi="fa-IR"/>
        </w:rPr>
        <w:t>بسمه تعالی</w:t>
      </w:r>
    </w:p>
    <w:p w:rsidR="007239F9" w:rsidRPr="007239F9" w:rsidRDefault="007239F9" w:rsidP="007239F9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7239F9">
        <w:rPr>
          <w:rFonts w:cs="B Nazanin" w:hint="cs"/>
          <w:b/>
          <w:bCs/>
          <w:rtl/>
          <w:lang w:bidi="fa-IR"/>
        </w:rPr>
        <w:t>تاریخ تقاضا:</w:t>
      </w:r>
    </w:p>
    <w:p w:rsidR="007239F9" w:rsidRDefault="007239F9" w:rsidP="007239F9">
      <w:pPr>
        <w:bidi/>
        <w:spacing w:after="0"/>
        <w:jc w:val="both"/>
        <w:rPr>
          <w:rFonts w:cs="B Nazanin"/>
          <w:rtl/>
          <w:lang w:bidi="fa-IR"/>
        </w:rPr>
      </w:pPr>
    </w:p>
    <w:p w:rsidR="00F75BF8" w:rsidRDefault="00F75BF8" w:rsidP="007239F9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7239F9" w:rsidRPr="007239F9" w:rsidRDefault="007239F9" w:rsidP="00F75BF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7239F9">
        <w:rPr>
          <w:rFonts w:cs="B Titr" w:hint="cs"/>
          <w:b/>
          <w:bCs/>
          <w:sz w:val="20"/>
          <w:szCs w:val="20"/>
          <w:rtl/>
          <w:lang w:bidi="fa-IR"/>
        </w:rPr>
        <w:t>فرم ارزشیابی شاخص</w:t>
      </w:r>
      <w:r w:rsidRPr="007239F9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7239F9">
        <w:rPr>
          <w:rFonts w:cs="B Titr" w:hint="cs"/>
          <w:b/>
          <w:bCs/>
          <w:sz w:val="20"/>
          <w:szCs w:val="20"/>
          <w:rtl/>
          <w:lang w:bidi="fa-IR"/>
        </w:rPr>
        <w:t>های مؤثر در ارتقاء رتبه شغلی اعضای رسمی، پیمانی و قراردادی دانشگاه تحصیلات تکمیلی صنعتی و فناوری پیشرفته</w:t>
      </w:r>
    </w:p>
    <w:p w:rsidR="007239F9" w:rsidRPr="007239F9" w:rsidRDefault="007239F9" w:rsidP="008360F3">
      <w:pPr>
        <w:bidi/>
        <w:spacing w:after="0" w:line="36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239F9">
        <w:rPr>
          <w:rFonts w:cs="B Zar" w:hint="cs"/>
          <w:b/>
          <w:bCs/>
          <w:sz w:val="20"/>
          <w:szCs w:val="20"/>
          <w:rtl/>
          <w:lang w:bidi="fa-IR"/>
        </w:rPr>
        <w:t>موضوع ماده 6 دستورالعمل اجرایی ارتقاء رتبه اعضای غیر هیأت علمی</w:t>
      </w:r>
    </w:p>
    <w:tbl>
      <w:tblPr>
        <w:tblStyle w:val="TableGrid"/>
        <w:bidiVisual/>
        <w:tblW w:w="0" w:type="auto"/>
        <w:jc w:val="center"/>
        <w:tblInd w:w="-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7239F9" w:rsidTr="00B354FC">
        <w:trPr>
          <w:trHeight w:val="310"/>
          <w:jc w:val="center"/>
        </w:trPr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ام و نام خانوادگ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نوع استخدام:</w:t>
            </w: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سنوات خدمت تا تاریخ</w:t>
            </w:r>
          </w:p>
        </w:tc>
      </w:tr>
      <w:tr w:rsidR="007239F9" w:rsidTr="00B354FC">
        <w:trPr>
          <w:trHeight w:val="310"/>
          <w:jc w:val="center"/>
        </w:trPr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عنوان واحد سازمان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عنوان پست سازمانی:</w:t>
            </w: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نوان رشته شغلی:</w:t>
            </w:r>
          </w:p>
        </w:tc>
      </w:tr>
      <w:tr w:rsidR="008360F3" w:rsidTr="00B354FC">
        <w:trPr>
          <w:trHeight w:val="310"/>
          <w:jc w:val="center"/>
        </w:trPr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 آخرین مدرک تحصیل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 رشته تحصیلی:</w:t>
            </w: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 معدل آخرین مدرک تحصیلی:</w:t>
            </w:r>
          </w:p>
        </w:tc>
      </w:tr>
      <w:tr w:rsidR="008360F3" w:rsidTr="00B354FC">
        <w:trPr>
          <w:trHeight w:val="310"/>
          <w:jc w:val="center"/>
        </w:trPr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 محل اخذ مدرک تحصیل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- تاریخ اخذ مدرک تحصیلی:</w:t>
            </w: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- رتبه فعلی مندرج در حکم کارگزینی:</w:t>
            </w:r>
          </w:p>
        </w:tc>
      </w:tr>
    </w:tbl>
    <w:p w:rsidR="008360F3" w:rsidRPr="008360F3" w:rsidRDefault="008360F3" w:rsidP="008360F3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:rsidR="007239F9" w:rsidRPr="008360F3" w:rsidRDefault="008360F3" w:rsidP="008360F3">
      <w:pPr>
        <w:bidi/>
        <w:spacing w:after="0" w:line="36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8360F3">
        <w:rPr>
          <w:rFonts w:cs="B Zar" w:hint="cs"/>
          <w:b/>
          <w:bCs/>
          <w:sz w:val="20"/>
          <w:szCs w:val="20"/>
          <w:rtl/>
          <w:lang w:bidi="fa-IR"/>
        </w:rPr>
        <w:t>حداکثر امتیازات شاخص</w:t>
      </w:r>
      <w:r w:rsidRPr="008360F3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8360F3">
        <w:rPr>
          <w:rFonts w:cs="B Zar" w:hint="cs"/>
          <w:b/>
          <w:bCs/>
          <w:sz w:val="20"/>
          <w:szCs w:val="20"/>
          <w:rtl/>
          <w:lang w:bidi="fa-IR"/>
        </w:rPr>
        <w:t>های عوامل ارتقای رتبه مندرج در ماده 3 و دامنه حداکثر امتیازات آن:</w:t>
      </w:r>
    </w:p>
    <w:p w:rsidR="00EA0113" w:rsidRPr="00B354FC" w:rsidRDefault="00EA0113" w:rsidP="008360F3">
      <w:pPr>
        <w:bidi/>
        <w:spacing w:after="0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8360F3" w:rsidRPr="008360F3" w:rsidRDefault="008360F3" w:rsidP="00EA0113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8360F3">
        <w:rPr>
          <w:rFonts w:cs="B Nazanin" w:hint="cs"/>
          <w:b/>
          <w:bCs/>
          <w:rtl/>
          <w:lang w:bidi="fa-IR"/>
        </w:rPr>
        <w:t>الف- سوابق تحصیلی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7"/>
        <w:gridCol w:w="1102"/>
        <w:gridCol w:w="1788"/>
        <w:gridCol w:w="1272"/>
      </w:tblGrid>
      <w:tr w:rsidR="00E00734" w:rsidTr="00E00734">
        <w:trPr>
          <w:trHeight w:val="261"/>
          <w:jc w:val="center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رتبه ها</w:t>
            </w:r>
          </w:p>
          <w:p w:rsidR="00E00734" w:rsidRPr="00A02D49" w:rsidRDefault="00E00734" w:rsidP="00E0073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طع تحصیل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رتبه ها</w:t>
            </w:r>
          </w:p>
          <w:p w:rsidR="00E00734" w:rsidRPr="00A02D49" w:rsidRDefault="00E00734" w:rsidP="00E0073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طع تحصیلی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00734" w:rsidTr="00E00734">
        <w:trPr>
          <w:trHeight w:val="261"/>
          <w:jc w:val="center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0</w:t>
            </w:r>
          </w:p>
        </w:tc>
      </w:tr>
      <w:tr w:rsidR="00E00734" w:rsidTr="00E00734">
        <w:trPr>
          <w:trHeight w:val="261"/>
          <w:jc w:val="center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0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ا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0</w:t>
            </w:r>
          </w:p>
        </w:tc>
      </w:tr>
    </w:tbl>
    <w:p w:rsidR="008360F3" w:rsidRDefault="008360F3" w:rsidP="008360F3">
      <w:pPr>
        <w:bidi/>
        <w:spacing w:after="0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2427"/>
        <w:gridCol w:w="6104"/>
        <w:gridCol w:w="841"/>
      </w:tblGrid>
      <w:tr w:rsidR="00A02D49" w:rsidTr="00F75BF8">
        <w:tc>
          <w:tcPr>
            <w:tcW w:w="580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27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6104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841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A02D49" w:rsidTr="00F75BF8">
        <w:tc>
          <w:tcPr>
            <w:tcW w:w="580" w:type="dxa"/>
            <w:vAlign w:val="center"/>
          </w:tcPr>
          <w:p w:rsidR="00A02D49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27" w:type="dxa"/>
            <w:vAlign w:val="center"/>
          </w:tcPr>
          <w:p w:rsidR="00A02D49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باط رشته تحصیلی با شغل مورد تصدی</w:t>
            </w:r>
          </w:p>
          <w:p w:rsidR="000C4D62" w:rsidRDefault="000C4D62" w:rsidP="000C4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حداکثر 40% از امتیاز جدول)</w:t>
            </w:r>
          </w:p>
        </w:tc>
        <w:tc>
          <w:tcPr>
            <w:tcW w:w="6104" w:type="dxa"/>
            <w:vAlign w:val="center"/>
          </w:tcPr>
          <w:p w:rsidR="00A02D49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) کاملاً مرتبط: 100%</w:t>
            </w:r>
          </w:p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) تا حدودی مرتبط: 80%</w:t>
            </w:r>
          </w:p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) غیر مرتبط: 60%</w:t>
            </w:r>
          </w:p>
        </w:tc>
        <w:tc>
          <w:tcPr>
            <w:tcW w:w="841" w:type="dxa"/>
            <w:vAlign w:val="center"/>
          </w:tcPr>
          <w:p w:rsidR="00A02D49" w:rsidRDefault="00A02D49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4D62" w:rsidTr="00F75BF8">
        <w:tc>
          <w:tcPr>
            <w:tcW w:w="580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27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گاه محل اخذ مدرک تحصیلی </w:t>
            </w:r>
          </w:p>
          <w:p w:rsidR="000C4D62" w:rsidRDefault="000C4D62" w:rsidP="000C4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حداکثر 40% از امتیاز جدول)</w:t>
            </w:r>
          </w:p>
        </w:tc>
        <w:tc>
          <w:tcPr>
            <w:tcW w:w="6104" w:type="dxa"/>
            <w:vAlign w:val="center"/>
          </w:tcPr>
          <w:p w:rsidR="000C4D62" w:rsidRPr="00F75BF8" w:rsidRDefault="000C4D62" w:rsidP="000C4D62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الف: امتیاز 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 و مؤسسات آموزش عالی و پژوهشی دولتی غیر از بند ب و ج، 100 درصد از 40 درصد</w:t>
            </w:r>
          </w:p>
          <w:p w:rsidR="000C4D62" w:rsidRPr="00F75BF8" w:rsidRDefault="000C4D62" w:rsidP="000C4D62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ب: امتیاز مدرک 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ی جامع علمی کاربردی، فنی و حرف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ای، سازمان مدیریت صنعتی و مرکز آموزش و پژوهش دولتی و 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ی درجه 2 خارج از کشور 90 درصد از 40 درصد</w:t>
            </w:r>
          </w:p>
          <w:p w:rsidR="000C4D62" w:rsidRPr="00F75BF8" w:rsidRDefault="000C4D62" w:rsidP="000C4D62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ج: </w:t>
            </w:r>
            <w:r w:rsid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امتیاز مدرک 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ی آزاد و مؤسسات آموزش غیر دولتی و غیر انتفاعی 80 درصد از 40 درصد</w:t>
            </w:r>
          </w:p>
          <w:p w:rsidR="000C4D62" w:rsidRDefault="000C4D62" w:rsidP="000C4D6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تبصره: امتیاز مدرک تحصیلی معادل از 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ی فوق 80 درصد از امتیاز دور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ی رسمی محاسبه می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گردد.</w:t>
            </w:r>
          </w:p>
        </w:tc>
        <w:tc>
          <w:tcPr>
            <w:tcW w:w="841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4D62" w:rsidTr="00F75BF8">
        <w:tc>
          <w:tcPr>
            <w:tcW w:w="580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27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دل مدرک تحصیلی </w:t>
            </w:r>
          </w:p>
          <w:p w:rsidR="000C4D62" w:rsidRDefault="000C4D62" w:rsidP="000C4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20%)</w:t>
            </w:r>
          </w:p>
        </w:tc>
        <w:tc>
          <w:tcPr>
            <w:tcW w:w="6104" w:type="dxa"/>
            <w:vAlign w:val="center"/>
          </w:tcPr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) معدل 15 به بالاتر: 100%</w:t>
            </w:r>
          </w:p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) کمتر از 15: 80%</w:t>
            </w:r>
          </w:p>
        </w:tc>
        <w:tc>
          <w:tcPr>
            <w:tcW w:w="841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0562" w:rsidTr="00F75BF8">
        <w:tc>
          <w:tcPr>
            <w:tcW w:w="9111" w:type="dxa"/>
            <w:gridSpan w:val="3"/>
            <w:vAlign w:val="center"/>
          </w:tcPr>
          <w:p w:rsidR="00250562" w:rsidRDefault="00831CC6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 مکتسبه عضو</w:t>
            </w:r>
          </w:p>
        </w:tc>
        <w:tc>
          <w:tcPr>
            <w:tcW w:w="841" w:type="dxa"/>
            <w:vAlign w:val="center"/>
          </w:tcPr>
          <w:p w:rsidR="00250562" w:rsidRDefault="002505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31CC6" w:rsidTr="00F75BF8">
        <w:tc>
          <w:tcPr>
            <w:tcW w:w="9111" w:type="dxa"/>
            <w:gridSpan w:val="3"/>
            <w:vAlign w:val="center"/>
          </w:tcPr>
          <w:p w:rsidR="00831CC6" w:rsidRDefault="00831CC6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کثر امتیاز مصوب</w:t>
            </w:r>
          </w:p>
        </w:tc>
        <w:tc>
          <w:tcPr>
            <w:tcW w:w="841" w:type="dxa"/>
            <w:vAlign w:val="center"/>
          </w:tcPr>
          <w:p w:rsidR="00831CC6" w:rsidRDefault="00831CC6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54FC" w:rsidRDefault="00B354FC" w:rsidP="003143B0">
      <w:pPr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="00B354FC" w:rsidRDefault="00B354FC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3143B0" w:rsidRDefault="003143B0" w:rsidP="00064294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</w:t>
      </w:r>
      <w:r w:rsidRPr="008360F3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سوابق اجرایی و تجربی</w:t>
      </w:r>
      <w:r w:rsidRPr="008360F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054"/>
        <w:gridCol w:w="633"/>
        <w:gridCol w:w="860"/>
        <w:gridCol w:w="1134"/>
      </w:tblGrid>
      <w:tr w:rsidR="0040547F" w:rsidTr="00437452">
        <w:trPr>
          <w:trHeight w:val="21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0547F" w:rsidRPr="00C51BE4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40547F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0547F" w:rsidRPr="00C51BE4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مهارتی</w:t>
            </w:r>
          </w:p>
        </w:tc>
        <w:tc>
          <w:tcPr>
            <w:tcW w:w="1054" w:type="dxa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60تا 21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40547F" w:rsidRPr="00C51BE4" w:rsidRDefault="00FF0986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40547F" w:rsidRPr="0040547F" w:rsidRDefault="0040547F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رتبه </w:t>
            </w:r>
            <w:r w:rsidR="00FF098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40547F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0</w:t>
            </w:r>
            <w:r w:rsidR="0040547F" w:rsidRPr="0040547F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385</w:t>
            </w:r>
            <w:r w:rsidR="0040547F"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F0986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FF0986" w:rsidRPr="00C51BE4" w:rsidRDefault="00FF0986" w:rsidP="00FF09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3</w:t>
            </w:r>
          </w:p>
        </w:tc>
        <w:tc>
          <w:tcPr>
            <w:tcW w:w="1054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85 تا 29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F0986" w:rsidRPr="00C51BE4" w:rsidRDefault="00FF0986" w:rsidP="00FF09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1</w:t>
            </w:r>
          </w:p>
        </w:tc>
        <w:tc>
          <w:tcPr>
            <w:tcW w:w="1134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 تا 490</w:t>
            </w:r>
          </w:p>
        </w:tc>
      </w:tr>
    </w:tbl>
    <w:p w:rsidR="0040547F" w:rsidRPr="00B354FC" w:rsidRDefault="0040547F" w:rsidP="0040547F">
      <w:pPr>
        <w:bidi/>
        <w:spacing w:after="0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2712"/>
        <w:gridCol w:w="5829"/>
        <w:gridCol w:w="841"/>
      </w:tblGrid>
      <w:tr w:rsidR="003143B0" w:rsidTr="00091A7A">
        <w:tc>
          <w:tcPr>
            <w:tcW w:w="580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12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5829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841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3143B0" w:rsidTr="00091A7A">
        <w:tc>
          <w:tcPr>
            <w:tcW w:w="580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12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سنوات خدمت دولتی</w:t>
            </w:r>
          </w:p>
          <w:p w:rsidR="003143B0" w:rsidRPr="00064294" w:rsidRDefault="003143B0" w:rsidP="003143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(به ازای هر سال)</w:t>
            </w:r>
          </w:p>
        </w:tc>
        <w:tc>
          <w:tcPr>
            <w:tcW w:w="5829" w:type="dxa"/>
            <w:vAlign w:val="center"/>
          </w:tcPr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) دیپلم: 12 امتیاز                                مدت خدمت:</w:t>
            </w:r>
          </w:p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) فوق دیپلم: 17 امتیاز                          مدت خدمت:</w:t>
            </w:r>
          </w:p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) لیسانس: 23 امتیاز                             مدت خدمت:</w:t>
            </w:r>
          </w:p>
          <w:p w:rsidR="003143B0" w:rsidRPr="00064294" w:rsidRDefault="003143B0" w:rsidP="00771F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) فوق لیسانس: </w:t>
            </w:r>
            <w:r w:rsidR="00771F3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bookmarkStart w:id="0" w:name="_GoBack"/>
            <w:bookmarkEnd w:id="0"/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 امتیاز                       مدت خدمت:</w:t>
            </w:r>
          </w:p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5) دکترا: 40 امتیاز                                مدت خدمت:</w:t>
            </w:r>
          </w:p>
        </w:tc>
        <w:tc>
          <w:tcPr>
            <w:tcW w:w="841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091A7A">
        <w:tc>
          <w:tcPr>
            <w:tcW w:w="580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12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سنوات مدیریتی</w:t>
            </w:r>
          </w:p>
          <w:p w:rsidR="003143B0" w:rsidRPr="00064294" w:rsidRDefault="003143B0" w:rsidP="003143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(به ازای هر سال)</w:t>
            </w:r>
          </w:p>
        </w:tc>
        <w:tc>
          <w:tcPr>
            <w:tcW w:w="5829" w:type="dxa"/>
            <w:vAlign w:val="center"/>
          </w:tcPr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) مدیر و همتراز: 10 امتیاز                     مدت خدمت:</w:t>
            </w:r>
          </w:p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) معاون مدیر و همتراز: 8 امتیاز               مدت خدمت:</w:t>
            </w:r>
          </w:p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) رییس اداره/گروه و همتراز: 6 امتیاز         مدت خدمت:</w:t>
            </w:r>
          </w:p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4) کارشناس مسئول و همتراز: 4 امتیاز        مدت خدمت:</w:t>
            </w:r>
          </w:p>
        </w:tc>
        <w:tc>
          <w:tcPr>
            <w:tcW w:w="841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091A7A">
        <w:tc>
          <w:tcPr>
            <w:tcW w:w="580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12" w:type="dxa"/>
            <w:vAlign w:val="center"/>
          </w:tcPr>
          <w:p w:rsidR="003143B0" w:rsidRPr="00064294" w:rsidRDefault="003143B0" w:rsidP="003143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عضویت در هر شورا/کمیته/کارگروه / هیأت</w:t>
            </w:r>
            <w:r w:rsidRPr="0006429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رییسه مصوب(حداکثر15 امتیاز)</w:t>
            </w:r>
          </w:p>
        </w:tc>
        <w:tc>
          <w:tcPr>
            <w:tcW w:w="5829" w:type="dxa"/>
            <w:vAlign w:val="center"/>
          </w:tcPr>
          <w:p w:rsidR="003143B0" w:rsidRPr="00064294" w:rsidRDefault="003143B0" w:rsidP="002A66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زای هر سال عضویت در هر کمیته </w:t>
            </w:r>
            <w:r w:rsidR="002A66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 شورا (2 امتیاز) 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طول دوره توقف در رتبه قبلی (حداکثر </w:t>
            </w:r>
            <w:r w:rsidR="002A6632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A6632">
              <w:rPr>
                <w:rFonts w:cs="B Nazanin" w:hint="cs"/>
                <w:sz w:val="20"/>
                <w:szCs w:val="20"/>
                <w:rtl/>
                <w:lang w:bidi="fa-IR"/>
              </w:rPr>
              <w:t>امتیاز در 3 کمیته)</w:t>
            </w:r>
          </w:p>
        </w:tc>
        <w:tc>
          <w:tcPr>
            <w:tcW w:w="841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091A7A">
        <w:tc>
          <w:tcPr>
            <w:tcW w:w="9121" w:type="dxa"/>
            <w:gridSpan w:val="3"/>
            <w:vAlign w:val="center"/>
          </w:tcPr>
          <w:p w:rsidR="003143B0" w:rsidRPr="00064294" w:rsidRDefault="003143B0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جمع امتیاز مکتسبه عضو</w:t>
            </w:r>
          </w:p>
        </w:tc>
        <w:tc>
          <w:tcPr>
            <w:tcW w:w="841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091A7A">
        <w:tc>
          <w:tcPr>
            <w:tcW w:w="9121" w:type="dxa"/>
            <w:gridSpan w:val="3"/>
            <w:vAlign w:val="center"/>
          </w:tcPr>
          <w:p w:rsidR="003143B0" w:rsidRPr="00064294" w:rsidRDefault="003143B0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حداکثر امتیاز مصوب</w:t>
            </w:r>
          </w:p>
        </w:tc>
        <w:tc>
          <w:tcPr>
            <w:tcW w:w="841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50398" w:rsidRPr="00064294" w:rsidRDefault="00D50398" w:rsidP="003143B0">
      <w:pPr>
        <w:bidi/>
        <w:spacing w:after="0"/>
        <w:rPr>
          <w:rFonts w:cs="B Nazanin"/>
          <w:sz w:val="12"/>
          <w:szCs w:val="12"/>
          <w:rtl/>
          <w:lang w:bidi="fa-IR"/>
        </w:rPr>
      </w:pPr>
    </w:p>
    <w:p w:rsidR="003F3B43" w:rsidRDefault="003F3B43" w:rsidP="003F3B43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</w:t>
      </w:r>
      <w:r w:rsidRPr="008360F3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سوابق آموزشی</w:t>
      </w:r>
      <w:r w:rsidRPr="008360F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054"/>
        <w:gridCol w:w="633"/>
        <w:gridCol w:w="860"/>
        <w:gridCol w:w="1134"/>
      </w:tblGrid>
      <w:tr w:rsidR="00A605A7" w:rsidTr="00437452">
        <w:trPr>
          <w:trHeight w:val="21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A605A7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مهارتی</w:t>
            </w:r>
          </w:p>
        </w:tc>
        <w:tc>
          <w:tcPr>
            <w:tcW w:w="105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0 </w:t>
            </w:r>
            <w:r w:rsidRPr="0040547F">
              <w:rPr>
                <w:rFonts w:cs="B Nazanin" w:hint="cs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rtl/>
                <w:lang w:bidi="fa-IR"/>
              </w:rPr>
              <w:t>120</w:t>
            </w:r>
            <w:r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رتبه 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</w:t>
            </w:r>
            <w:r w:rsidRPr="0040547F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220</w:t>
            </w:r>
            <w:r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A605A7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3</w:t>
            </w:r>
          </w:p>
        </w:tc>
        <w:tc>
          <w:tcPr>
            <w:tcW w:w="105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</w:t>
            </w:r>
            <w:r w:rsidRPr="0040547F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170</w:t>
            </w:r>
            <w:r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1</w:t>
            </w:r>
          </w:p>
        </w:tc>
        <w:tc>
          <w:tcPr>
            <w:tcW w:w="113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 تا 280</w:t>
            </w:r>
          </w:p>
        </w:tc>
      </w:tr>
    </w:tbl>
    <w:p w:rsidR="00A605A7" w:rsidRPr="00DD6579" w:rsidRDefault="00A605A7" w:rsidP="00A605A7">
      <w:pPr>
        <w:bidi/>
        <w:spacing w:after="0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2708"/>
        <w:gridCol w:w="5824"/>
        <w:gridCol w:w="841"/>
      </w:tblGrid>
      <w:tr w:rsidR="003F3B43" w:rsidTr="00A605A7">
        <w:tc>
          <w:tcPr>
            <w:tcW w:w="579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08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5824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841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3F3B43" w:rsidTr="00A605A7">
        <w:tc>
          <w:tcPr>
            <w:tcW w:w="579" w:type="dxa"/>
            <w:vAlign w:val="center"/>
          </w:tcPr>
          <w:p w:rsidR="003F3B43" w:rsidRPr="00064294" w:rsidRDefault="003F3B43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08" w:type="dxa"/>
            <w:vAlign w:val="center"/>
          </w:tcPr>
          <w:p w:rsidR="003F3B43" w:rsidRPr="00064294" w:rsidRDefault="00C87716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فراگیری و یا ارائه دوره</w:t>
            </w:r>
            <w:r w:rsidRPr="0006429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آموزشی </w:t>
            </w:r>
          </w:p>
          <w:p w:rsidR="00C87716" w:rsidRPr="00064294" w:rsidRDefault="00C87716" w:rsidP="00C8771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(75 % حداکثر امتیاز ماده 3)</w:t>
            </w:r>
          </w:p>
        </w:tc>
        <w:tc>
          <w:tcPr>
            <w:tcW w:w="5824" w:type="dxa"/>
            <w:vAlign w:val="center"/>
          </w:tcPr>
          <w:p w:rsidR="003F3B43" w:rsidRPr="00064294" w:rsidRDefault="005C5455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به ازای هر ساعت دوره آموزشی مصوب : 5/0 امتیاز</w:t>
            </w:r>
          </w:p>
        </w:tc>
        <w:tc>
          <w:tcPr>
            <w:tcW w:w="841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A605A7">
        <w:tc>
          <w:tcPr>
            <w:tcW w:w="579" w:type="dxa"/>
            <w:vAlign w:val="center"/>
          </w:tcPr>
          <w:p w:rsidR="003F3B43" w:rsidRPr="00064294" w:rsidRDefault="003F3B43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08" w:type="dxa"/>
            <w:vAlign w:val="center"/>
          </w:tcPr>
          <w:p w:rsidR="003F3B43" w:rsidRPr="00064294" w:rsidRDefault="005C5455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آموزش به همکاران از طریق انتقال تجارب شغلی (انتقال دانش)</w:t>
            </w:r>
          </w:p>
          <w:p w:rsidR="005C5455" w:rsidRPr="00064294" w:rsidRDefault="005C5455" w:rsidP="003814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حداکثر </w:t>
            </w:r>
            <w:r w:rsidR="00381442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)</w:t>
            </w:r>
          </w:p>
        </w:tc>
        <w:tc>
          <w:tcPr>
            <w:tcW w:w="5824" w:type="dxa"/>
            <w:vAlign w:val="center"/>
          </w:tcPr>
          <w:p w:rsidR="005C5455" w:rsidRPr="00064294" w:rsidRDefault="00B925E1" w:rsidP="005C545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به ازای آموزش به هر یک از همکاران: 5  امتیاز در طول دوره توقف (با تایید همکار و مدیر مربوطه)</w:t>
            </w:r>
          </w:p>
        </w:tc>
        <w:tc>
          <w:tcPr>
            <w:tcW w:w="841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A605A7">
        <w:tc>
          <w:tcPr>
            <w:tcW w:w="579" w:type="dxa"/>
            <w:vAlign w:val="center"/>
          </w:tcPr>
          <w:p w:rsidR="003F3B43" w:rsidRPr="00064294" w:rsidRDefault="003F3B43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08" w:type="dxa"/>
            <w:vAlign w:val="center"/>
          </w:tcPr>
          <w:p w:rsidR="003F3B43" w:rsidRPr="00064294" w:rsidRDefault="007D17EE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میزان تسلط به استفاده از نرم افزارها (حداکثر 80 امتیاز)</w:t>
            </w:r>
          </w:p>
        </w:tc>
        <w:tc>
          <w:tcPr>
            <w:tcW w:w="5824" w:type="dxa"/>
            <w:vAlign w:val="center"/>
          </w:tcPr>
          <w:p w:rsidR="00B925E1" w:rsidRPr="00064294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) نرم افزار </w:t>
            </w:r>
            <w:r w:rsidRPr="00064294">
              <w:rPr>
                <w:rFonts w:cs="B Nazanin"/>
                <w:sz w:val="20"/>
                <w:szCs w:val="20"/>
                <w:lang w:bidi="fa-IR"/>
              </w:rPr>
              <w:t>Excel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: حداکثر : 10 امتیاز</w:t>
            </w:r>
          </w:p>
          <w:p w:rsidR="00B925E1" w:rsidRPr="00064294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) نرم افزار </w:t>
            </w:r>
            <w:r w:rsidRPr="00064294">
              <w:rPr>
                <w:rFonts w:cs="B Nazanin"/>
                <w:sz w:val="20"/>
                <w:szCs w:val="20"/>
                <w:lang w:bidi="fa-IR"/>
              </w:rPr>
              <w:t>Access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064294" w:rsidRDefault="00B925E1" w:rsidP="0004585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) نرم افزار </w:t>
            </w:r>
            <w:r w:rsidRPr="00064294">
              <w:rPr>
                <w:rFonts w:cs="B Nazanin"/>
                <w:sz w:val="20"/>
                <w:szCs w:val="20"/>
                <w:lang w:bidi="fa-IR"/>
              </w:rPr>
              <w:t>Po</w:t>
            </w:r>
            <w:r w:rsidR="00045855" w:rsidRPr="00064294">
              <w:rPr>
                <w:rFonts w:cs="B Nazanin"/>
                <w:sz w:val="20"/>
                <w:szCs w:val="20"/>
                <w:lang w:bidi="fa-IR"/>
              </w:rPr>
              <w:t>w</w:t>
            </w:r>
            <w:r w:rsidRPr="00064294">
              <w:rPr>
                <w:rFonts w:cs="B Nazanin"/>
                <w:sz w:val="20"/>
                <w:szCs w:val="20"/>
                <w:lang w:bidi="fa-IR"/>
              </w:rPr>
              <w:t>er point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064294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) نرم افزار </w:t>
            </w:r>
            <w:r w:rsidRPr="00064294">
              <w:rPr>
                <w:rFonts w:cs="B Nazanin"/>
                <w:sz w:val="20"/>
                <w:szCs w:val="20"/>
                <w:lang w:bidi="fa-IR"/>
              </w:rPr>
              <w:t>Word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064294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) استفاده از </w:t>
            </w:r>
            <w:r w:rsidRPr="00064294">
              <w:rPr>
                <w:rFonts w:cs="B Nazanin"/>
                <w:sz w:val="20"/>
                <w:szCs w:val="20"/>
                <w:lang w:bidi="fa-IR"/>
              </w:rPr>
              <w:t>Internet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AE127E" w:rsidRDefault="00B925E1" w:rsidP="00B925E1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E127E">
              <w:rPr>
                <w:rFonts w:cs="B Nazanin" w:hint="cs"/>
                <w:sz w:val="18"/>
                <w:szCs w:val="18"/>
                <w:rtl/>
                <w:lang w:bidi="fa-IR"/>
              </w:rPr>
              <w:t>6) نرم افزارهای تخصصی در زمینه شغل مورد تصدی هر مورد 15 امتیاز حداکثر: 30 امتیاز</w:t>
            </w:r>
          </w:p>
          <w:p w:rsidR="003F3B43" w:rsidRPr="00064294" w:rsidRDefault="00B925E1" w:rsidP="0075001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127E">
              <w:rPr>
                <w:rFonts w:cs="B Nazanin" w:hint="cs"/>
                <w:sz w:val="16"/>
                <w:szCs w:val="16"/>
                <w:rtl/>
                <w:lang w:bidi="fa-IR"/>
              </w:rPr>
              <w:t>* اعضایی که مدرک تحصیلی آنها در رشته</w:t>
            </w:r>
            <w:r w:rsidRPr="00AE127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E127E">
              <w:rPr>
                <w:rFonts w:cs="B Nazanin" w:hint="cs"/>
                <w:sz w:val="16"/>
                <w:szCs w:val="16"/>
                <w:rtl/>
                <w:lang w:bidi="fa-IR"/>
              </w:rPr>
              <w:t>های رایانه</w:t>
            </w:r>
            <w:r w:rsidRPr="00AE127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E127E">
              <w:rPr>
                <w:rFonts w:cs="B Nazanin" w:hint="cs"/>
                <w:sz w:val="16"/>
                <w:szCs w:val="16"/>
                <w:rtl/>
                <w:lang w:bidi="fa-IR"/>
              </w:rPr>
              <w:t>ای می</w:t>
            </w:r>
            <w:r w:rsidRPr="00AE127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E127E">
              <w:rPr>
                <w:rFonts w:cs="B Nazanin" w:hint="cs"/>
                <w:sz w:val="16"/>
                <w:szCs w:val="16"/>
                <w:rtl/>
                <w:lang w:bidi="fa-IR"/>
              </w:rPr>
              <w:t>باشد با تشخیص هیأت اجرایی امتیاز داده می</w:t>
            </w:r>
            <w:r w:rsidRPr="00AE127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E127E">
              <w:rPr>
                <w:rFonts w:cs="B Nazanin" w:hint="cs"/>
                <w:sz w:val="16"/>
                <w:szCs w:val="16"/>
                <w:rtl/>
                <w:lang w:bidi="fa-IR"/>
              </w:rPr>
              <w:t>شود.</w:t>
            </w:r>
          </w:p>
        </w:tc>
        <w:tc>
          <w:tcPr>
            <w:tcW w:w="841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7E6B" w:rsidTr="00A605A7">
        <w:tc>
          <w:tcPr>
            <w:tcW w:w="579" w:type="dxa"/>
            <w:vAlign w:val="center"/>
          </w:tcPr>
          <w:p w:rsidR="00967E6B" w:rsidRPr="00064294" w:rsidRDefault="00967E6B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08" w:type="dxa"/>
            <w:vAlign w:val="center"/>
          </w:tcPr>
          <w:p w:rsidR="00967E6B" w:rsidRPr="00064294" w:rsidRDefault="00967E6B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میزان تسلط به زبان</w:t>
            </w:r>
            <w:r w:rsidRPr="0006429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خارجی </w:t>
            </w:r>
          </w:p>
          <w:p w:rsidR="00967E6B" w:rsidRPr="00064294" w:rsidRDefault="00967E6B" w:rsidP="00967E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(حداکثر 30 امتیاز)</w:t>
            </w:r>
          </w:p>
        </w:tc>
        <w:tc>
          <w:tcPr>
            <w:tcW w:w="5824" w:type="dxa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927"/>
              <w:gridCol w:w="1121"/>
              <w:gridCol w:w="1120"/>
              <w:gridCol w:w="1120"/>
            </w:tblGrid>
            <w:tr w:rsidR="00750018" w:rsidRPr="00064294" w:rsidTr="00064294">
              <w:tc>
                <w:tcPr>
                  <w:tcW w:w="1310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927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دانی</w:t>
                  </w:r>
                </w:p>
              </w:tc>
              <w:tc>
                <w:tcPr>
                  <w:tcW w:w="1121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tcW w:w="1120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شد</w:t>
                  </w:r>
                </w:p>
              </w:tc>
              <w:tc>
                <w:tcPr>
                  <w:tcW w:w="1120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کتری</w:t>
                  </w:r>
                </w:p>
              </w:tc>
            </w:tr>
            <w:tr w:rsidR="00750018" w:rsidRPr="00064294" w:rsidTr="00064294">
              <w:tc>
                <w:tcPr>
                  <w:tcW w:w="1310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متیاز</w:t>
                  </w:r>
                </w:p>
              </w:tc>
              <w:tc>
                <w:tcPr>
                  <w:tcW w:w="927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1121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1120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120" w:type="dxa"/>
                </w:tcPr>
                <w:p w:rsidR="00750018" w:rsidRPr="00064294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6429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0</w:t>
                  </w:r>
                </w:p>
              </w:tc>
            </w:tr>
          </w:tbl>
          <w:p w:rsidR="00967E6B" w:rsidRPr="00064294" w:rsidRDefault="00750018" w:rsidP="002103E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EB1">
              <w:rPr>
                <w:rFonts w:cs="B Nazanin" w:hint="cs"/>
                <w:sz w:val="18"/>
                <w:szCs w:val="18"/>
                <w:rtl/>
                <w:lang w:bidi="fa-IR"/>
              </w:rPr>
              <w:t>* در صورتیکه عضو دارای گواهینامه آموزشی زبان خارجی در سطوح بالاتر و یا مدرک تحصیلی دانشگاهی زبان خارجی را ارائه نماید با تشخیص هیأت اجرایی</w:t>
            </w:r>
          </w:p>
        </w:tc>
        <w:tc>
          <w:tcPr>
            <w:tcW w:w="841" w:type="dxa"/>
            <w:vAlign w:val="center"/>
          </w:tcPr>
          <w:p w:rsidR="00967E6B" w:rsidRDefault="00967E6B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0018" w:rsidTr="00A605A7">
        <w:tc>
          <w:tcPr>
            <w:tcW w:w="579" w:type="dxa"/>
            <w:vAlign w:val="center"/>
          </w:tcPr>
          <w:p w:rsidR="00750018" w:rsidRPr="00064294" w:rsidRDefault="00750018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08" w:type="dxa"/>
            <w:vAlign w:val="center"/>
          </w:tcPr>
          <w:p w:rsidR="00750018" w:rsidRPr="00064294" w:rsidRDefault="00750018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توسعه فردی</w:t>
            </w:r>
          </w:p>
        </w:tc>
        <w:tc>
          <w:tcPr>
            <w:tcW w:w="5824" w:type="dxa"/>
            <w:vAlign w:val="center"/>
          </w:tcPr>
          <w:p w:rsidR="00750018" w:rsidRPr="00064294" w:rsidRDefault="00750018" w:rsidP="007500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کسب دانش در زمینه شغلی مربوط به روش خودآموزی تا 25 امتیاز</w:t>
            </w:r>
          </w:p>
        </w:tc>
        <w:tc>
          <w:tcPr>
            <w:tcW w:w="841" w:type="dxa"/>
            <w:vAlign w:val="center"/>
          </w:tcPr>
          <w:p w:rsidR="00750018" w:rsidRDefault="00750018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0018" w:rsidTr="00A605A7">
        <w:tc>
          <w:tcPr>
            <w:tcW w:w="579" w:type="dxa"/>
            <w:vAlign w:val="center"/>
          </w:tcPr>
          <w:p w:rsidR="00750018" w:rsidRPr="00064294" w:rsidRDefault="00750018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08" w:type="dxa"/>
            <w:vAlign w:val="center"/>
          </w:tcPr>
          <w:p w:rsidR="00750018" w:rsidRPr="00064294" w:rsidRDefault="00750018" w:rsidP="004900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دریس (حداکثر </w:t>
            </w:r>
            <w:r w:rsidR="00490051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)</w:t>
            </w:r>
          </w:p>
        </w:tc>
        <w:tc>
          <w:tcPr>
            <w:tcW w:w="5824" w:type="dxa"/>
            <w:vAlign w:val="center"/>
          </w:tcPr>
          <w:p w:rsidR="00750018" w:rsidRPr="00997EB1" w:rsidRDefault="00750018" w:rsidP="00351AE3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7EB1">
              <w:rPr>
                <w:rFonts w:cs="B Nazanin" w:hint="cs"/>
                <w:sz w:val="18"/>
                <w:szCs w:val="18"/>
                <w:rtl/>
                <w:lang w:bidi="fa-IR"/>
              </w:rPr>
              <w:t>به ازاء هر 10 ساعت تدریس غیر از وظایف شغلی و خارج از اوقات اداری یک امتیاز در طول دوره توقف با ارائه گواهی مربوطه و تشخیص هیأت اجرایی.</w:t>
            </w:r>
          </w:p>
        </w:tc>
        <w:tc>
          <w:tcPr>
            <w:tcW w:w="841" w:type="dxa"/>
            <w:vAlign w:val="center"/>
          </w:tcPr>
          <w:p w:rsidR="00750018" w:rsidRDefault="00750018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A605A7">
        <w:tc>
          <w:tcPr>
            <w:tcW w:w="9111" w:type="dxa"/>
            <w:gridSpan w:val="3"/>
            <w:vAlign w:val="center"/>
          </w:tcPr>
          <w:p w:rsidR="003F3B43" w:rsidRPr="00064294" w:rsidRDefault="003F3B43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جمع امتیاز مکتسبه عضو</w:t>
            </w:r>
          </w:p>
        </w:tc>
        <w:tc>
          <w:tcPr>
            <w:tcW w:w="841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A605A7">
        <w:tc>
          <w:tcPr>
            <w:tcW w:w="9111" w:type="dxa"/>
            <w:gridSpan w:val="3"/>
            <w:vAlign w:val="center"/>
          </w:tcPr>
          <w:p w:rsidR="003F3B43" w:rsidRPr="00064294" w:rsidRDefault="003F3B43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حداکثر امتیاز مصوب</w:t>
            </w:r>
          </w:p>
        </w:tc>
        <w:tc>
          <w:tcPr>
            <w:tcW w:w="841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A167C" w:rsidRDefault="00406E96" w:rsidP="000A167C">
      <w:pPr>
        <w:bidi/>
        <w:spacing w:after="0"/>
        <w:rPr>
          <w:rFonts w:cs="B Nazanin"/>
          <w:b/>
          <w:bCs/>
          <w:rtl/>
          <w:lang w:bidi="fa-IR"/>
        </w:rPr>
      </w:pPr>
      <w:r w:rsidRPr="00D03A61">
        <w:rPr>
          <w:rFonts w:cs="B Nazanin" w:hint="cs"/>
          <w:b/>
          <w:bCs/>
          <w:rtl/>
          <w:lang w:bidi="fa-IR"/>
        </w:rPr>
        <w:lastRenderedPageBreak/>
        <w:t xml:space="preserve">قسمت </w:t>
      </w:r>
      <w:r>
        <w:rPr>
          <w:rFonts w:cs="B Nazanin" w:hint="cs"/>
          <w:b/>
          <w:bCs/>
          <w:rtl/>
          <w:lang w:bidi="fa-IR"/>
        </w:rPr>
        <w:t>د</w:t>
      </w:r>
      <w:r w:rsidRPr="00D03A61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فعالیت</w:t>
      </w: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t xml:space="preserve">های علمی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پژوهشی و فرهنگی:</w:t>
      </w:r>
    </w:p>
    <w:p w:rsidR="008D6F5D" w:rsidRPr="00766D27" w:rsidRDefault="008D6F5D" w:rsidP="008D6F5D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054"/>
        <w:gridCol w:w="633"/>
        <w:gridCol w:w="860"/>
        <w:gridCol w:w="1134"/>
      </w:tblGrid>
      <w:tr w:rsidR="008D6F5D" w:rsidTr="008F5F5D">
        <w:trPr>
          <w:trHeight w:val="21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8D6F5D" w:rsidRPr="00C51BE4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8D0E1B" w:rsidTr="008F5F5D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مهارتی</w:t>
            </w:r>
          </w:p>
        </w:tc>
        <w:tc>
          <w:tcPr>
            <w:tcW w:w="105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12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رتبه 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220 </w:t>
            </w:r>
          </w:p>
        </w:tc>
      </w:tr>
      <w:tr w:rsidR="008D0E1B" w:rsidTr="008F5F5D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3</w:t>
            </w:r>
          </w:p>
        </w:tc>
        <w:tc>
          <w:tcPr>
            <w:tcW w:w="105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17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1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280 </w:t>
            </w:r>
          </w:p>
        </w:tc>
      </w:tr>
    </w:tbl>
    <w:p w:rsidR="008D6F5D" w:rsidRPr="00132F3F" w:rsidRDefault="008D6F5D" w:rsidP="008D6F5D">
      <w:pPr>
        <w:bidi/>
        <w:spacing w:after="0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2710"/>
        <w:gridCol w:w="5822"/>
        <w:gridCol w:w="841"/>
      </w:tblGrid>
      <w:tr w:rsidR="000A167C" w:rsidRPr="00A02D49" w:rsidTr="003D00FB">
        <w:tc>
          <w:tcPr>
            <w:tcW w:w="579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10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5822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841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0A167C" w:rsidRPr="002919F3" w:rsidTr="003D00FB">
        <w:tc>
          <w:tcPr>
            <w:tcW w:w="579" w:type="dxa"/>
            <w:vAlign w:val="center"/>
          </w:tcPr>
          <w:p w:rsidR="000A167C" w:rsidRPr="005D2730" w:rsidRDefault="000A167C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10" w:type="dxa"/>
            <w:vAlign w:val="center"/>
          </w:tcPr>
          <w:p w:rsidR="00132F3F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ئه پیشنهادهای نو و ابتکاری </w:t>
            </w:r>
          </w:p>
          <w:p w:rsidR="000A167C" w:rsidRPr="00C92063" w:rsidRDefault="000A167C" w:rsidP="00132F3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40 امتیاز)</w:t>
            </w:r>
          </w:p>
        </w:tc>
        <w:tc>
          <w:tcPr>
            <w:tcW w:w="5822" w:type="dxa"/>
            <w:vAlign w:val="center"/>
          </w:tcPr>
          <w:p w:rsidR="000A167C" w:rsidRPr="00C92063" w:rsidRDefault="000A167C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1) هر پیشنهاد نو و ابتکاری ارائه شده 5 امتیاز: حداکثر 20 امتیاز</w:t>
            </w:r>
          </w:p>
          <w:p w:rsidR="000A167C" w:rsidRPr="00C92063" w:rsidRDefault="000A167C" w:rsidP="000A167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2) هر پیشنهاد نو و ابتکاری اجرا شده 10 امتیاز: حداکثر 40 امتیاز</w:t>
            </w:r>
          </w:p>
        </w:tc>
        <w:tc>
          <w:tcPr>
            <w:tcW w:w="841" w:type="dxa"/>
            <w:vAlign w:val="center"/>
          </w:tcPr>
          <w:p w:rsidR="000A167C" w:rsidRPr="00C92063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A167C" w:rsidRPr="002919F3" w:rsidTr="003D00FB">
        <w:tc>
          <w:tcPr>
            <w:tcW w:w="579" w:type="dxa"/>
            <w:vAlign w:val="center"/>
          </w:tcPr>
          <w:p w:rsidR="000A167C" w:rsidRPr="005D2730" w:rsidRDefault="000A167C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10" w:type="dxa"/>
            <w:vAlign w:val="center"/>
          </w:tcPr>
          <w:p w:rsidR="000A167C" w:rsidRPr="00C92063" w:rsidRDefault="000A167C" w:rsidP="00264E9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اکتشافات و اختراعات (حداکثر 10 امتیاز)</w:t>
            </w:r>
          </w:p>
        </w:tc>
        <w:tc>
          <w:tcPr>
            <w:tcW w:w="5822" w:type="dxa"/>
            <w:vAlign w:val="center"/>
          </w:tcPr>
          <w:p w:rsidR="000A167C" w:rsidRPr="00C92063" w:rsidRDefault="000A167C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اختراعات ثبت شده مرتبط با شغل با ارائه مدارک مربوطه هر مورد 5 امتیاز</w:t>
            </w:r>
          </w:p>
        </w:tc>
        <w:tc>
          <w:tcPr>
            <w:tcW w:w="841" w:type="dxa"/>
            <w:vAlign w:val="center"/>
          </w:tcPr>
          <w:p w:rsidR="000A167C" w:rsidRPr="00C92063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A167C" w:rsidRPr="002919F3" w:rsidTr="003D00FB">
        <w:tc>
          <w:tcPr>
            <w:tcW w:w="579" w:type="dxa"/>
            <w:vAlign w:val="center"/>
          </w:tcPr>
          <w:p w:rsidR="000A167C" w:rsidRPr="005D2730" w:rsidRDefault="000A167C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10" w:type="dxa"/>
            <w:vAlign w:val="center"/>
          </w:tcPr>
          <w:p w:rsidR="000A167C" w:rsidRPr="00C92063" w:rsidRDefault="00FB0D5D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تشار مقالات در مجلات معتبر </w:t>
            </w:r>
          </w:p>
          <w:p w:rsidR="00FB0D5D" w:rsidRPr="00C92063" w:rsidRDefault="00FB0D5D" w:rsidP="00FB0D5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25 امتیاز)</w:t>
            </w:r>
          </w:p>
        </w:tc>
        <w:tc>
          <w:tcPr>
            <w:tcW w:w="5822" w:type="dxa"/>
            <w:vAlign w:val="center"/>
          </w:tcPr>
          <w:p w:rsidR="000A167C" w:rsidRPr="00C92063" w:rsidRDefault="00FB0D5D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1) هر مقاله متشر شده مرتبط با شغل در مجلات داخلی 5 امتیاز و مجلات بین المللی 10 امتیاز</w:t>
            </w:r>
          </w:p>
          <w:p w:rsidR="00FB0D5D" w:rsidRPr="00C92063" w:rsidRDefault="00FB0D5D" w:rsidP="00FB0D5D">
            <w:pPr>
              <w:bidi/>
              <w:rPr>
                <w:rFonts w:cs="B Nazanin"/>
                <w:sz w:val="17"/>
                <w:szCs w:val="17"/>
                <w:rtl/>
                <w:lang w:bidi="fa-IR"/>
              </w:rPr>
            </w:pPr>
            <w:r w:rsidRPr="00C92063">
              <w:rPr>
                <w:rFonts w:cs="B Nazanin" w:hint="cs"/>
                <w:sz w:val="17"/>
                <w:szCs w:val="17"/>
                <w:rtl/>
                <w:lang w:bidi="fa-IR"/>
              </w:rPr>
              <w:t>2) هر مقاله ترویجی منتشر شده مرتبط با شغل در مجلات داخلی 3 امتیاز و مجلات بین المللی 5 امتیاز</w:t>
            </w:r>
          </w:p>
        </w:tc>
        <w:tc>
          <w:tcPr>
            <w:tcW w:w="841" w:type="dxa"/>
            <w:vAlign w:val="center"/>
          </w:tcPr>
          <w:p w:rsidR="000A167C" w:rsidRPr="00C92063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0D5D" w:rsidRPr="002919F3" w:rsidTr="003D00FB">
        <w:tc>
          <w:tcPr>
            <w:tcW w:w="579" w:type="dxa"/>
            <w:vAlign w:val="center"/>
          </w:tcPr>
          <w:p w:rsidR="00FB0D5D" w:rsidRPr="005D2730" w:rsidRDefault="00FB0D5D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10" w:type="dxa"/>
            <w:vAlign w:val="center"/>
          </w:tcPr>
          <w:p w:rsidR="00FB0D5D" w:rsidRPr="00C92063" w:rsidRDefault="00FB0D5D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ارائه مقالات در سمینارهای علمی</w:t>
            </w:r>
          </w:p>
          <w:p w:rsidR="00FB0D5D" w:rsidRPr="00C92063" w:rsidRDefault="00FB0D5D" w:rsidP="00FB0D5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20 امتیاز)</w:t>
            </w:r>
          </w:p>
        </w:tc>
        <w:tc>
          <w:tcPr>
            <w:tcW w:w="5822" w:type="dxa"/>
            <w:vAlign w:val="center"/>
          </w:tcPr>
          <w:p w:rsidR="00FB0D5D" w:rsidRPr="00C92063" w:rsidRDefault="00FB0D5D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1) هر مقاله متشر شده مرتبط با شغل در سمینارهای داخلی با ارائه مدرک 2 امتیاز</w:t>
            </w:r>
          </w:p>
          <w:p w:rsidR="00FB0D5D" w:rsidRPr="00C92063" w:rsidRDefault="00FB0D5D" w:rsidP="00FB0D5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) </w:t>
            </w:r>
            <w:r w:rsidR="005F5694"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ر مقاله منتشر شده مرتبط با شغل در سمینارهای بین المللی با ارائه مدرک 5 امتیاز</w:t>
            </w:r>
          </w:p>
        </w:tc>
        <w:tc>
          <w:tcPr>
            <w:tcW w:w="841" w:type="dxa"/>
            <w:vAlign w:val="center"/>
          </w:tcPr>
          <w:p w:rsidR="00FB0D5D" w:rsidRPr="00C92063" w:rsidRDefault="00FB0D5D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F5694" w:rsidRPr="002919F3" w:rsidTr="003D00FB">
        <w:tc>
          <w:tcPr>
            <w:tcW w:w="579" w:type="dxa"/>
            <w:vAlign w:val="center"/>
          </w:tcPr>
          <w:p w:rsidR="005F5694" w:rsidRPr="005D2730" w:rsidRDefault="005F5694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10" w:type="dxa"/>
            <w:vAlign w:val="center"/>
          </w:tcPr>
          <w:p w:rsidR="00160C5F" w:rsidRPr="00C92063" w:rsidRDefault="00160C5F" w:rsidP="00EF690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تألیف و ترجمه کتاب (حداکثر 20 امتیاز)</w:t>
            </w:r>
          </w:p>
        </w:tc>
        <w:tc>
          <w:tcPr>
            <w:tcW w:w="5822" w:type="dxa"/>
            <w:vAlign w:val="center"/>
          </w:tcPr>
          <w:p w:rsidR="005F5694" w:rsidRPr="00C92063" w:rsidRDefault="00160C5F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) </w:t>
            </w:r>
            <w:r w:rsidR="00666C87"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ر کتاب تألیف شده مرتبط با شغل با ارائه کتاب 10 امتیاز</w:t>
            </w:r>
          </w:p>
          <w:p w:rsidR="00666C87" w:rsidRPr="00C92063" w:rsidRDefault="00666C87" w:rsidP="00666C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2) هر کتاب ترجمه شده مرتبط با شغل با ارائه کتاب 5 امتیاز</w:t>
            </w:r>
          </w:p>
        </w:tc>
        <w:tc>
          <w:tcPr>
            <w:tcW w:w="841" w:type="dxa"/>
            <w:vAlign w:val="center"/>
          </w:tcPr>
          <w:p w:rsidR="005F5694" w:rsidRPr="00C92063" w:rsidRDefault="005F5694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66C87" w:rsidRPr="002919F3" w:rsidTr="003D00FB">
        <w:tc>
          <w:tcPr>
            <w:tcW w:w="579" w:type="dxa"/>
            <w:vAlign w:val="center"/>
          </w:tcPr>
          <w:p w:rsidR="00666C87" w:rsidRPr="005D2730" w:rsidRDefault="00666C87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10" w:type="dxa"/>
            <w:vAlign w:val="center"/>
          </w:tcPr>
          <w:p w:rsidR="00666C87" w:rsidRPr="00C92063" w:rsidRDefault="00666C87" w:rsidP="001466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ارائه طرح</w:t>
            </w:r>
            <w:r w:rsidRPr="00C9206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ای تحقیقاتی</w:t>
            </w:r>
            <w:r w:rsidR="001466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15 امتیاز)</w:t>
            </w:r>
          </w:p>
        </w:tc>
        <w:tc>
          <w:tcPr>
            <w:tcW w:w="5822" w:type="dxa"/>
            <w:vAlign w:val="center"/>
          </w:tcPr>
          <w:p w:rsidR="00666C87" w:rsidRPr="00C92063" w:rsidRDefault="00666C87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گزارش مصوب طرح</w:t>
            </w:r>
            <w:r w:rsidRPr="00C9206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ای تحقیقاتی مرتبط با شغل با تایید مجری طرح و هیأت اجرایی برای هر مورد 5 امتیاز (به گزارش که مقاله آن منتشر شده است امتیاز تعلق نمی گیرد.)</w:t>
            </w:r>
          </w:p>
        </w:tc>
        <w:tc>
          <w:tcPr>
            <w:tcW w:w="841" w:type="dxa"/>
            <w:vAlign w:val="center"/>
          </w:tcPr>
          <w:p w:rsidR="00666C87" w:rsidRPr="00C92063" w:rsidRDefault="00666C8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66C87" w:rsidRPr="002919F3" w:rsidTr="003D00FB">
        <w:tc>
          <w:tcPr>
            <w:tcW w:w="579" w:type="dxa"/>
            <w:vAlign w:val="center"/>
          </w:tcPr>
          <w:p w:rsidR="00666C87" w:rsidRPr="005D2730" w:rsidRDefault="00666C87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710" w:type="dxa"/>
            <w:vAlign w:val="center"/>
          </w:tcPr>
          <w:p w:rsidR="001B24A1" w:rsidRPr="00C92063" w:rsidRDefault="001B24A1" w:rsidP="001466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ارائه گزارش</w:t>
            </w:r>
            <w:r w:rsidRPr="00C9206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ای موردی (حداکثر 10 امتیاز)</w:t>
            </w:r>
          </w:p>
        </w:tc>
        <w:tc>
          <w:tcPr>
            <w:tcW w:w="5822" w:type="dxa"/>
            <w:vAlign w:val="center"/>
          </w:tcPr>
          <w:p w:rsidR="00666C87" w:rsidRPr="00C92063" w:rsidRDefault="001B24A1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گزارشهای کارشناسی موردی با ارائه مدرک برای هر مورد 5 امتیاز با تایید مدیر واحد مربوطه</w:t>
            </w:r>
          </w:p>
        </w:tc>
        <w:tc>
          <w:tcPr>
            <w:tcW w:w="841" w:type="dxa"/>
            <w:vAlign w:val="center"/>
          </w:tcPr>
          <w:p w:rsidR="00666C87" w:rsidRPr="00C92063" w:rsidRDefault="00666C8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B24A1" w:rsidRPr="002919F3" w:rsidTr="003D00FB">
        <w:tc>
          <w:tcPr>
            <w:tcW w:w="579" w:type="dxa"/>
            <w:vAlign w:val="center"/>
          </w:tcPr>
          <w:p w:rsidR="001B24A1" w:rsidRPr="005D2730" w:rsidRDefault="001B24A1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10" w:type="dxa"/>
            <w:vAlign w:val="center"/>
          </w:tcPr>
          <w:p w:rsidR="001B24A1" w:rsidRPr="00C92063" w:rsidRDefault="001B24A1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دریافت لوح تشویق و تقدیر</w:t>
            </w:r>
          </w:p>
          <w:p w:rsidR="001B24A1" w:rsidRPr="00C92063" w:rsidRDefault="001B24A1" w:rsidP="001B24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40 امتیاز)</w:t>
            </w:r>
          </w:p>
        </w:tc>
        <w:tc>
          <w:tcPr>
            <w:tcW w:w="5822" w:type="dxa"/>
            <w:vAlign w:val="center"/>
          </w:tcPr>
          <w:p w:rsidR="001B24A1" w:rsidRPr="00C92063" w:rsidRDefault="001B24A1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) </w:t>
            </w:r>
            <w:r w:rsidR="00AC5FC7"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به ازای هر لوح یا تشویق کتبی از رییس جمهور: 20 امتیاز</w:t>
            </w:r>
          </w:p>
          <w:p w:rsidR="00AC5FC7" w:rsidRPr="00C92063" w:rsidRDefault="00AC5FC7" w:rsidP="00AC5FC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2) به ا زای هر لوح یا تشویق کتبی از معاون رییس جمهور: 18 امتیاز</w:t>
            </w:r>
          </w:p>
          <w:p w:rsidR="00AC5FC7" w:rsidRPr="00C92063" w:rsidRDefault="00AC5FC7" w:rsidP="00AC5FC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3) به ازای هر لوح یا تشویق کتبی از وزیر: 15 امتیاز</w:t>
            </w:r>
          </w:p>
          <w:p w:rsidR="00AC5FC7" w:rsidRPr="00C92063" w:rsidRDefault="00AC5FC7" w:rsidP="00775F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4) به ازای هر لوح یا تشویق کتبی از معاون وزیر ، استاندار و رییس دانشگاه: 12 امتیاز</w:t>
            </w:r>
          </w:p>
          <w:p w:rsidR="00AC5FC7" w:rsidRPr="00C92063" w:rsidRDefault="00AC5FC7" w:rsidP="00AC5FC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5) معاون دانشگاه و رییس دانشکده : 10 امتیاز</w:t>
            </w:r>
          </w:p>
          <w:p w:rsidR="00AC5FC7" w:rsidRPr="00C92063" w:rsidRDefault="00AC5FC7" w:rsidP="00AC5FC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6) مدیران دانشگاه: 7 امتیاز</w:t>
            </w:r>
          </w:p>
        </w:tc>
        <w:tc>
          <w:tcPr>
            <w:tcW w:w="841" w:type="dxa"/>
            <w:vAlign w:val="center"/>
          </w:tcPr>
          <w:p w:rsidR="001B24A1" w:rsidRPr="00C92063" w:rsidRDefault="001B24A1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C5FC7" w:rsidRPr="002919F3" w:rsidTr="003D00FB">
        <w:tc>
          <w:tcPr>
            <w:tcW w:w="579" w:type="dxa"/>
            <w:vAlign w:val="center"/>
          </w:tcPr>
          <w:p w:rsidR="00AC5FC7" w:rsidRPr="005D2730" w:rsidRDefault="00AC5FC7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710" w:type="dxa"/>
            <w:vAlign w:val="center"/>
          </w:tcPr>
          <w:p w:rsidR="00AC5FC7" w:rsidRPr="00C92063" w:rsidRDefault="00AC5FC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کسب عنوان مدیر یا کارمند نمونه</w:t>
            </w:r>
          </w:p>
          <w:p w:rsidR="00AC5FC7" w:rsidRPr="00C92063" w:rsidRDefault="00AC5FC7" w:rsidP="00AC5F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30 امتیاز)</w:t>
            </w:r>
          </w:p>
        </w:tc>
        <w:tc>
          <w:tcPr>
            <w:tcW w:w="5822" w:type="dxa"/>
            <w:vAlign w:val="center"/>
          </w:tcPr>
          <w:p w:rsidR="00AC5FC7" w:rsidRPr="00C92063" w:rsidRDefault="00AC5FC7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کسب عنوان مدیر یا کارمند نمونه در سطح کشوری: 30 امتیاز، در سطح استان 25 امتیاز، در سطح دانشگاه: 20 امتیاز و در سطح دانشکده یا مدیریت (فقط یکبار) 10 امتیاز</w:t>
            </w:r>
          </w:p>
        </w:tc>
        <w:tc>
          <w:tcPr>
            <w:tcW w:w="841" w:type="dxa"/>
            <w:vAlign w:val="center"/>
          </w:tcPr>
          <w:p w:rsidR="00AC5FC7" w:rsidRPr="00C92063" w:rsidRDefault="00AC5FC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C5FC7" w:rsidRPr="002919F3" w:rsidTr="003D00FB">
        <w:tc>
          <w:tcPr>
            <w:tcW w:w="579" w:type="dxa"/>
            <w:vAlign w:val="center"/>
          </w:tcPr>
          <w:p w:rsidR="00AC5FC7" w:rsidRPr="005D2730" w:rsidRDefault="00AC5FC7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10" w:type="dxa"/>
            <w:vAlign w:val="center"/>
          </w:tcPr>
          <w:p w:rsidR="00AC5FC7" w:rsidRPr="00C92063" w:rsidRDefault="00FD3A7A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کریم ارباب رجوع و رعایت شعائر اسلامی </w:t>
            </w:r>
          </w:p>
          <w:p w:rsidR="00FD3A7A" w:rsidRPr="00C92063" w:rsidRDefault="00FD3A7A" w:rsidP="00FD3A7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(حداکثر 40 امتیاز</w:t>
            </w:r>
            <w:r w:rsidR="00627F20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822" w:type="dxa"/>
            <w:vAlign w:val="center"/>
          </w:tcPr>
          <w:p w:rsidR="00AC5FC7" w:rsidRPr="00C92063" w:rsidRDefault="00FD3A7A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1) رعایت نظم و آمادگی خدمت به ارباب رجوع: 8 امتیاز</w:t>
            </w:r>
          </w:p>
          <w:p w:rsidR="00FD3A7A" w:rsidRPr="00C92063" w:rsidRDefault="00FD3A7A" w:rsidP="00FD3A7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2) رعایت آدب نزاکت و عدالت و انصاف در ارائه خدمت به ارباب رجوع: 8 امتیاز</w:t>
            </w:r>
          </w:p>
          <w:p w:rsidR="00FD3A7A" w:rsidRPr="00C92063" w:rsidRDefault="00FD3A7A" w:rsidP="00FD3A7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3) حفظ آراستگی ظاهر و پاسخگویی به ارباب رجوع با خوشرویی و رعایت حجاب اسلامی: 8 امتیاز</w:t>
            </w:r>
          </w:p>
          <w:p w:rsidR="00FD3A7A" w:rsidRPr="00C92063" w:rsidRDefault="00FD3A7A" w:rsidP="00FD3A7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4) آمادگی برای اطلاعات و راهنمایی ارباب رجوع: 8 امتیاز</w:t>
            </w:r>
          </w:p>
          <w:p w:rsidR="00FD3A7A" w:rsidRPr="00C92063" w:rsidRDefault="00FD3A7A" w:rsidP="00FD3A7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5) دقت کافی و تسلط به مقررات و آیین نامه ها: 8 امتیاز</w:t>
            </w:r>
          </w:p>
        </w:tc>
        <w:tc>
          <w:tcPr>
            <w:tcW w:w="841" w:type="dxa"/>
            <w:vAlign w:val="center"/>
          </w:tcPr>
          <w:p w:rsidR="00AC5FC7" w:rsidRPr="00C92063" w:rsidRDefault="00AC5FC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3D00FB">
        <w:tc>
          <w:tcPr>
            <w:tcW w:w="579" w:type="dxa"/>
            <w:vMerge w:val="restart"/>
            <w:vAlign w:val="center"/>
          </w:tcPr>
          <w:p w:rsidR="009F44F5" w:rsidRPr="005D2730" w:rsidRDefault="009F44F5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710" w:type="dxa"/>
            <w:vAlign w:val="center"/>
          </w:tcPr>
          <w:p w:rsidR="009F44F5" w:rsidRPr="009F44F5" w:rsidRDefault="00132F3F" w:rsidP="009F44F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1-1- </w:t>
            </w:r>
            <w:r w:rsidR="009F44F5"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مشارکت در فعالیت</w:t>
            </w:r>
            <w:r w:rsidR="009F44F5" w:rsidRPr="00C92063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9F44F5"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های فرهنگی و رعایت شعائر اسلامی و مذهبی (از قبیل شرکت در مراسم نما</w:t>
            </w:r>
            <w:r w:rsidR="009F44F5">
              <w:rPr>
                <w:rFonts w:cs="B Nazanin" w:hint="cs"/>
                <w:sz w:val="16"/>
                <w:szCs w:val="16"/>
                <w:rtl/>
                <w:lang w:bidi="fa-IR"/>
              </w:rPr>
              <w:t>ز جماعت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9F44F5">
              <w:rPr>
                <w:rFonts w:cs="B Nazanin" w:hint="cs"/>
                <w:sz w:val="16"/>
                <w:szCs w:val="16"/>
                <w:rtl/>
                <w:lang w:bidi="fa-IR"/>
              </w:rPr>
              <w:t>مراسم مذهبی ومانند آن (</w:t>
            </w:r>
            <w:r w:rsidR="009F44F5"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حداکثر</w:t>
            </w:r>
            <w:r w:rsidR="009F44F5"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  <w:r w:rsidR="009F44F5"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امتیاز)</w:t>
            </w:r>
          </w:p>
        </w:tc>
        <w:tc>
          <w:tcPr>
            <w:tcW w:w="5822" w:type="dxa"/>
            <w:vAlign w:val="center"/>
          </w:tcPr>
          <w:p w:rsidR="009F44F5" w:rsidRPr="00C92063" w:rsidRDefault="009F44F5" w:rsidP="009F44F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به ازای هر سال انجام فعالیتهای فرهنگی : 2 امتیاز با تایید مدیر واحد مربوطه</w:t>
            </w:r>
          </w:p>
        </w:tc>
        <w:tc>
          <w:tcPr>
            <w:tcW w:w="841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3D00FB">
        <w:tc>
          <w:tcPr>
            <w:tcW w:w="579" w:type="dxa"/>
            <w:vMerge/>
            <w:vAlign w:val="center"/>
          </w:tcPr>
          <w:p w:rsidR="009F44F5" w:rsidRPr="005D2730" w:rsidRDefault="009F44F5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:rsidR="009F44F5" w:rsidRPr="00C92063" w:rsidRDefault="009F44F5" w:rsidP="003D00F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1-2- </w:t>
            </w:r>
            <w:r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حفظ قرآن کریم: (حداکثر 30 امتیاز)</w:t>
            </w:r>
          </w:p>
        </w:tc>
        <w:tc>
          <w:tcPr>
            <w:tcW w:w="5822" w:type="dxa"/>
            <w:vAlign w:val="center"/>
          </w:tcPr>
          <w:p w:rsidR="009F44F5" w:rsidRPr="00C92063" w:rsidRDefault="009F44F5" w:rsidP="009F44F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دارندگان گواهی معتبر حفظ قرآن کریم هر جزء: یک امتیاز</w:t>
            </w:r>
          </w:p>
        </w:tc>
        <w:tc>
          <w:tcPr>
            <w:tcW w:w="841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3D00FB">
        <w:tc>
          <w:tcPr>
            <w:tcW w:w="579" w:type="dxa"/>
            <w:vMerge/>
            <w:vAlign w:val="center"/>
          </w:tcPr>
          <w:p w:rsidR="009F44F5" w:rsidRPr="005D2730" w:rsidRDefault="009F44F5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:rsidR="009F44F5" w:rsidRPr="00C92063" w:rsidRDefault="009F44F5" w:rsidP="003D00F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1-3- </w:t>
            </w:r>
            <w:r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کسب مدالهای ورزشی</w:t>
            </w:r>
            <w:r w:rsidRPr="00C92063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داخلی یا بین</w:t>
            </w:r>
            <w:r w:rsidRPr="00C92063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>المللی</w:t>
            </w:r>
          </w:p>
          <w:p w:rsidR="009F44F5" w:rsidRPr="00C92063" w:rsidRDefault="009F44F5" w:rsidP="00627F2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حداکثر 25 امتیاز)</w:t>
            </w:r>
          </w:p>
        </w:tc>
        <w:tc>
          <w:tcPr>
            <w:tcW w:w="5822" w:type="dxa"/>
            <w:vAlign w:val="center"/>
          </w:tcPr>
          <w:p w:rsidR="009F44F5" w:rsidRPr="00C92063" w:rsidRDefault="009F44F5" w:rsidP="009F44F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مقام اول: 35 امتیاز ، دوم: 18 امتیاز ، سوم: 12 امتیاز</w:t>
            </w:r>
          </w:p>
        </w:tc>
        <w:tc>
          <w:tcPr>
            <w:tcW w:w="841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3D00FB">
        <w:tc>
          <w:tcPr>
            <w:tcW w:w="579" w:type="dxa"/>
            <w:vMerge/>
            <w:vAlign w:val="center"/>
          </w:tcPr>
          <w:p w:rsidR="009F44F5" w:rsidRPr="005D2730" w:rsidRDefault="009F44F5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:rsidR="009F44F5" w:rsidRDefault="009F44F5" w:rsidP="00627F2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1-4- </w:t>
            </w:r>
            <w:r w:rsidRPr="00C9206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رزشیابی کارکنان میانگین نمره ارزشیابی در دوره سه ساله قبل از ارتقاء رتبه جدید: </w:t>
            </w:r>
          </w:p>
          <w:p w:rsidR="009F44F5" w:rsidRPr="00C92063" w:rsidRDefault="009F44F5" w:rsidP="009F44F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27F20">
              <w:rPr>
                <w:rFonts w:cs="B Nazanin" w:hint="cs"/>
                <w:sz w:val="14"/>
                <w:szCs w:val="14"/>
                <w:rtl/>
                <w:lang w:bidi="fa-IR"/>
              </w:rPr>
              <w:t>(حداکثر 30 امتیاز)</w:t>
            </w:r>
          </w:p>
        </w:tc>
        <w:tc>
          <w:tcPr>
            <w:tcW w:w="5822" w:type="dxa"/>
            <w:vAlign w:val="center"/>
          </w:tcPr>
          <w:p w:rsidR="009F44F5" w:rsidRPr="00C92063" w:rsidRDefault="009F44F5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کسب نمرات  ارزشیابی بین 70 تا 100 هر نمره یک امتیاز با تایید مدیریت منابع انسانی</w:t>
            </w:r>
          </w:p>
        </w:tc>
        <w:tc>
          <w:tcPr>
            <w:tcW w:w="841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D3A7A" w:rsidRPr="002919F3" w:rsidTr="003D00FB">
        <w:tc>
          <w:tcPr>
            <w:tcW w:w="579" w:type="dxa"/>
            <w:vAlign w:val="center"/>
          </w:tcPr>
          <w:p w:rsidR="00FD3A7A" w:rsidRPr="005D2730" w:rsidRDefault="00FD3A7A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710" w:type="dxa"/>
            <w:vAlign w:val="center"/>
          </w:tcPr>
          <w:p w:rsidR="00FD3A7A" w:rsidRPr="00C92063" w:rsidRDefault="00FD3A7A" w:rsidP="00766D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تدوین آیین نامه ها و دستورالعمل</w:t>
            </w:r>
            <w:r w:rsidRPr="00C9206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ا و بازنگری آنها (حداکثر: 20 امتیاز)</w:t>
            </w:r>
          </w:p>
        </w:tc>
        <w:tc>
          <w:tcPr>
            <w:tcW w:w="5822" w:type="dxa"/>
            <w:vAlign w:val="center"/>
          </w:tcPr>
          <w:p w:rsidR="00FD3A7A" w:rsidRPr="00C92063" w:rsidRDefault="00FD3A7A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هر مورد 5 امتیاز با تایید مدیر واحد مربوطه</w:t>
            </w:r>
          </w:p>
        </w:tc>
        <w:tc>
          <w:tcPr>
            <w:tcW w:w="841" w:type="dxa"/>
            <w:vAlign w:val="center"/>
          </w:tcPr>
          <w:p w:rsidR="00FD3A7A" w:rsidRPr="00C92063" w:rsidRDefault="00FD3A7A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D3A7A" w:rsidRPr="002919F3" w:rsidTr="003D00FB">
        <w:tc>
          <w:tcPr>
            <w:tcW w:w="579" w:type="dxa"/>
            <w:vAlign w:val="center"/>
          </w:tcPr>
          <w:p w:rsidR="00FD3A7A" w:rsidRPr="005D2730" w:rsidRDefault="00FD3A7A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730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710" w:type="dxa"/>
            <w:vAlign w:val="center"/>
          </w:tcPr>
          <w:p w:rsidR="00FD3A7A" w:rsidRPr="00C92063" w:rsidRDefault="00FD3A7A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مستندسازی فعالیتها و تجارب و یا تهیه آمار</w:t>
            </w:r>
          </w:p>
          <w:p w:rsidR="00FD3A7A" w:rsidRPr="00C92063" w:rsidRDefault="0055137D" w:rsidP="00FD3A7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حداکثر 30 امتیاز</w:t>
            </w:r>
            <w:r w:rsidR="00FD3A7A"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822" w:type="dxa"/>
            <w:vAlign w:val="center"/>
          </w:tcPr>
          <w:p w:rsidR="00FD3A7A" w:rsidRPr="00C92063" w:rsidRDefault="00FD3A7A" w:rsidP="000A6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2063">
              <w:rPr>
                <w:rFonts w:cs="B Nazanin" w:hint="cs"/>
                <w:sz w:val="18"/>
                <w:szCs w:val="18"/>
                <w:rtl/>
                <w:lang w:bidi="fa-IR"/>
              </w:rPr>
              <w:t>حداکثر 6 مورد هر مورد تا 5 امتیاز با تایید مدیر واحد مربوطه</w:t>
            </w:r>
          </w:p>
        </w:tc>
        <w:tc>
          <w:tcPr>
            <w:tcW w:w="841" w:type="dxa"/>
            <w:vAlign w:val="center"/>
          </w:tcPr>
          <w:p w:rsidR="00FD3A7A" w:rsidRPr="00C92063" w:rsidRDefault="00FD3A7A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D3A7A" w:rsidTr="003D00FB">
        <w:tc>
          <w:tcPr>
            <w:tcW w:w="9111" w:type="dxa"/>
            <w:gridSpan w:val="3"/>
            <w:vAlign w:val="center"/>
          </w:tcPr>
          <w:p w:rsidR="00FD3A7A" w:rsidRPr="00766D27" w:rsidRDefault="00FD3A7A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D27">
              <w:rPr>
                <w:rFonts w:cs="B Nazanin" w:hint="cs"/>
                <w:sz w:val="20"/>
                <w:szCs w:val="20"/>
                <w:rtl/>
                <w:lang w:bidi="fa-IR"/>
              </w:rPr>
              <w:t>جمع امتیاز مکتسبه عضو</w:t>
            </w:r>
          </w:p>
        </w:tc>
        <w:tc>
          <w:tcPr>
            <w:tcW w:w="841" w:type="dxa"/>
            <w:vAlign w:val="center"/>
          </w:tcPr>
          <w:p w:rsidR="00FD3A7A" w:rsidRDefault="00FD3A7A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D3A7A" w:rsidTr="003D00FB">
        <w:tc>
          <w:tcPr>
            <w:tcW w:w="9111" w:type="dxa"/>
            <w:gridSpan w:val="3"/>
            <w:vAlign w:val="center"/>
          </w:tcPr>
          <w:p w:rsidR="00FD3A7A" w:rsidRPr="00766D27" w:rsidRDefault="00FD3A7A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D27">
              <w:rPr>
                <w:rFonts w:cs="B Nazanin" w:hint="cs"/>
                <w:sz w:val="20"/>
                <w:szCs w:val="20"/>
                <w:rtl/>
                <w:lang w:bidi="fa-IR"/>
              </w:rPr>
              <w:t>حداکثر امتیاز مصوب</w:t>
            </w:r>
          </w:p>
        </w:tc>
        <w:tc>
          <w:tcPr>
            <w:tcW w:w="841" w:type="dxa"/>
            <w:vAlign w:val="center"/>
          </w:tcPr>
          <w:p w:rsidR="00FD3A7A" w:rsidRDefault="00FD3A7A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72BEA" w:rsidRPr="005D2730" w:rsidRDefault="00E72BEA" w:rsidP="00E72BEA">
      <w:pPr>
        <w:bidi/>
        <w:spacing w:after="0"/>
        <w:rPr>
          <w:rFonts w:cs="B Nazanin"/>
          <w:b/>
          <w:bCs/>
          <w:sz w:val="2"/>
          <w:szCs w:val="2"/>
          <w:rtl/>
          <w:lang w:bidi="fa-IR"/>
        </w:rPr>
      </w:pPr>
    </w:p>
    <w:p w:rsidR="005D2730" w:rsidRPr="005D2730" w:rsidRDefault="005D2730" w:rsidP="002919F3">
      <w:pPr>
        <w:bidi/>
        <w:spacing w:after="0"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14668F" w:rsidRPr="004A7496" w:rsidRDefault="0014668F" w:rsidP="005D2730">
      <w:pPr>
        <w:bidi/>
        <w:spacing w:after="0" w:line="240" w:lineRule="auto"/>
        <w:rPr>
          <w:rFonts w:cs="B Nazanin"/>
          <w:b/>
          <w:bCs/>
          <w:sz w:val="6"/>
          <w:szCs w:val="6"/>
          <w:rtl/>
          <w:lang w:bidi="fa-IR"/>
        </w:rPr>
      </w:pPr>
    </w:p>
    <w:p w:rsidR="002919F3" w:rsidRDefault="002919F3" w:rsidP="000B594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خانم/آقای ........................................ با اکتساب </w:t>
      </w:r>
      <w:r w:rsidR="00C057D8">
        <w:rPr>
          <w:rFonts w:cs="B Nazanin" w:hint="cs"/>
          <w:b/>
          <w:bCs/>
          <w:rtl/>
          <w:lang w:bidi="fa-IR"/>
        </w:rPr>
        <w:t>........................</w:t>
      </w:r>
      <w:r>
        <w:rPr>
          <w:rFonts w:cs="B Nazanin" w:hint="cs"/>
          <w:b/>
          <w:bCs/>
          <w:rtl/>
          <w:lang w:bidi="fa-IR"/>
        </w:rPr>
        <w:t xml:space="preserve"> امتیاز در رتبه </w:t>
      </w:r>
      <w:r w:rsidR="00C057D8">
        <w:rPr>
          <w:rFonts w:cs="B Nazanin" w:hint="cs"/>
          <w:b/>
          <w:bCs/>
          <w:rtl/>
          <w:lang w:bidi="fa-IR"/>
        </w:rPr>
        <w:t>......................</w:t>
      </w:r>
      <w:r>
        <w:rPr>
          <w:rFonts w:cs="B Nazanin" w:hint="cs"/>
          <w:b/>
          <w:bCs/>
          <w:rtl/>
          <w:lang w:bidi="fa-IR"/>
        </w:rPr>
        <w:t xml:space="preserve"> قرار می گیرند.</w:t>
      </w:r>
    </w:p>
    <w:p w:rsidR="005D2730" w:rsidRPr="005D2730" w:rsidRDefault="005D2730" w:rsidP="002919F3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p w:rsidR="002919F3" w:rsidRDefault="002919F3" w:rsidP="00326364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حل امضای اعضای کمیته:</w:t>
      </w:r>
    </w:p>
    <w:sectPr w:rsidR="002919F3" w:rsidSect="00011D4C">
      <w:pgSz w:w="12240" w:h="15840"/>
      <w:pgMar w:top="567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E9" w:rsidRDefault="00C626E9" w:rsidP="002048A8">
      <w:pPr>
        <w:spacing w:after="0" w:line="240" w:lineRule="auto"/>
      </w:pPr>
      <w:r>
        <w:separator/>
      </w:r>
    </w:p>
  </w:endnote>
  <w:endnote w:type="continuationSeparator" w:id="0">
    <w:p w:rsidR="00C626E9" w:rsidRDefault="00C626E9" w:rsidP="0020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E9" w:rsidRDefault="00C626E9" w:rsidP="002048A8">
      <w:pPr>
        <w:spacing w:after="0" w:line="240" w:lineRule="auto"/>
      </w:pPr>
      <w:r>
        <w:separator/>
      </w:r>
    </w:p>
  </w:footnote>
  <w:footnote w:type="continuationSeparator" w:id="0">
    <w:p w:rsidR="00C626E9" w:rsidRDefault="00C626E9" w:rsidP="00204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F9"/>
    <w:rsid w:val="00011D4C"/>
    <w:rsid w:val="00045855"/>
    <w:rsid w:val="00064294"/>
    <w:rsid w:val="00091A7A"/>
    <w:rsid w:val="000A167C"/>
    <w:rsid w:val="000B249F"/>
    <w:rsid w:val="000B5946"/>
    <w:rsid w:val="000C1219"/>
    <w:rsid w:val="000C4D62"/>
    <w:rsid w:val="00132F3F"/>
    <w:rsid w:val="0014668F"/>
    <w:rsid w:val="00160C5F"/>
    <w:rsid w:val="0018080A"/>
    <w:rsid w:val="001B24A1"/>
    <w:rsid w:val="002048A8"/>
    <w:rsid w:val="002103E6"/>
    <w:rsid w:val="00250562"/>
    <w:rsid w:val="00264E97"/>
    <w:rsid w:val="00273BC2"/>
    <w:rsid w:val="002919F3"/>
    <w:rsid w:val="002A6632"/>
    <w:rsid w:val="002C07A5"/>
    <w:rsid w:val="00310404"/>
    <w:rsid w:val="003143B0"/>
    <w:rsid w:val="00326364"/>
    <w:rsid w:val="00351AE3"/>
    <w:rsid w:val="00380F2B"/>
    <w:rsid w:val="00381442"/>
    <w:rsid w:val="003B7E5E"/>
    <w:rsid w:val="003D00FB"/>
    <w:rsid w:val="003F3B43"/>
    <w:rsid w:val="0040547F"/>
    <w:rsid w:val="00406E96"/>
    <w:rsid w:val="004353E4"/>
    <w:rsid w:val="00437452"/>
    <w:rsid w:val="004542CD"/>
    <w:rsid w:val="00490051"/>
    <w:rsid w:val="004A7496"/>
    <w:rsid w:val="004E4F23"/>
    <w:rsid w:val="004F2E98"/>
    <w:rsid w:val="0055137D"/>
    <w:rsid w:val="005B560A"/>
    <w:rsid w:val="005C5455"/>
    <w:rsid w:val="005D2730"/>
    <w:rsid w:val="005F5694"/>
    <w:rsid w:val="00627F20"/>
    <w:rsid w:val="006341AF"/>
    <w:rsid w:val="00654C60"/>
    <w:rsid w:val="00666C87"/>
    <w:rsid w:val="006A32A9"/>
    <w:rsid w:val="006A3453"/>
    <w:rsid w:val="006D0B56"/>
    <w:rsid w:val="006F133D"/>
    <w:rsid w:val="0070698B"/>
    <w:rsid w:val="00712D37"/>
    <w:rsid w:val="007239F9"/>
    <w:rsid w:val="00750018"/>
    <w:rsid w:val="00766D27"/>
    <w:rsid w:val="00771F30"/>
    <w:rsid w:val="00775FB4"/>
    <w:rsid w:val="0078138A"/>
    <w:rsid w:val="007D17EE"/>
    <w:rsid w:val="00831CC6"/>
    <w:rsid w:val="008360F3"/>
    <w:rsid w:val="00855966"/>
    <w:rsid w:val="008D0E1B"/>
    <w:rsid w:val="008D6A22"/>
    <w:rsid w:val="008D6F5D"/>
    <w:rsid w:val="008F5F5D"/>
    <w:rsid w:val="00967E6B"/>
    <w:rsid w:val="00997EB1"/>
    <w:rsid w:val="009B5CF9"/>
    <w:rsid w:val="009F44F5"/>
    <w:rsid w:val="009F6021"/>
    <w:rsid w:val="00A02D49"/>
    <w:rsid w:val="00A605A7"/>
    <w:rsid w:val="00AB2E1A"/>
    <w:rsid w:val="00AC5FC7"/>
    <w:rsid w:val="00AE127E"/>
    <w:rsid w:val="00B14CDF"/>
    <w:rsid w:val="00B354FC"/>
    <w:rsid w:val="00B925E1"/>
    <w:rsid w:val="00BB73C2"/>
    <w:rsid w:val="00C057D8"/>
    <w:rsid w:val="00C34417"/>
    <w:rsid w:val="00C4436F"/>
    <w:rsid w:val="00C51BE4"/>
    <w:rsid w:val="00C626E9"/>
    <w:rsid w:val="00C87716"/>
    <w:rsid w:val="00C92063"/>
    <w:rsid w:val="00D03A61"/>
    <w:rsid w:val="00D46B0D"/>
    <w:rsid w:val="00D50398"/>
    <w:rsid w:val="00D93E22"/>
    <w:rsid w:val="00DA391E"/>
    <w:rsid w:val="00DC0E16"/>
    <w:rsid w:val="00DD6579"/>
    <w:rsid w:val="00E00734"/>
    <w:rsid w:val="00E34E0E"/>
    <w:rsid w:val="00E72BEA"/>
    <w:rsid w:val="00EA0113"/>
    <w:rsid w:val="00EA18CB"/>
    <w:rsid w:val="00EB147F"/>
    <w:rsid w:val="00EC0E8C"/>
    <w:rsid w:val="00EF6909"/>
    <w:rsid w:val="00F75BF8"/>
    <w:rsid w:val="00F82384"/>
    <w:rsid w:val="00FB0D5D"/>
    <w:rsid w:val="00FD3A7A"/>
    <w:rsid w:val="00FE72A2"/>
    <w:rsid w:val="00FF0986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A8"/>
  </w:style>
  <w:style w:type="paragraph" w:styleId="Footer">
    <w:name w:val="footer"/>
    <w:basedOn w:val="Normal"/>
    <w:link w:val="Foot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A8"/>
  </w:style>
  <w:style w:type="paragraph" w:styleId="Footer">
    <w:name w:val="footer"/>
    <w:basedOn w:val="Normal"/>
    <w:link w:val="Foot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A1DA-E785-4AF8-B026-8FA0B5A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ahian</cp:lastModifiedBy>
  <cp:revision>4</cp:revision>
  <cp:lastPrinted>2019-01-01T08:30:00Z</cp:lastPrinted>
  <dcterms:created xsi:type="dcterms:W3CDTF">2019-01-02T11:17:00Z</dcterms:created>
  <dcterms:modified xsi:type="dcterms:W3CDTF">2019-01-07T06:13:00Z</dcterms:modified>
</cp:coreProperties>
</file>